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FE200D4" w14:textId="77777777" w:rsidR="00AE6F67" w:rsidRPr="004C444B" w:rsidRDefault="00AE6F67" w:rsidP="004B208E">
      <w:pPr>
        <w:tabs>
          <w:tab w:val="left" w:pos="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4C444B">
        <w:rPr>
          <w:rFonts w:ascii="Calibri" w:hAnsi="Calibri" w:cs="Calibri"/>
          <w:color w:val="FF0000"/>
          <w:sz w:val="24"/>
          <w:szCs w:val="24"/>
        </w:rPr>
        <w:tab/>
      </w:r>
      <w:r w:rsidRPr="004C444B">
        <w:rPr>
          <w:rFonts w:ascii="Calibri" w:hAnsi="Calibri" w:cs="Calibri"/>
          <w:color w:val="FF0000"/>
          <w:sz w:val="24"/>
          <w:szCs w:val="24"/>
        </w:rPr>
        <w:tab/>
      </w:r>
      <w:r w:rsidRPr="004C444B">
        <w:rPr>
          <w:rFonts w:ascii="Calibri" w:hAnsi="Calibri" w:cs="Calibri"/>
          <w:color w:val="FF0000"/>
          <w:sz w:val="24"/>
          <w:szCs w:val="24"/>
        </w:rPr>
        <w:tab/>
      </w:r>
      <w:r w:rsidRPr="004C444B">
        <w:rPr>
          <w:rFonts w:ascii="Calibri" w:hAnsi="Calibri" w:cs="Calibri"/>
          <w:color w:val="FF0000"/>
          <w:sz w:val="24"/>
          <w:szCs w:val="24"/>
        </w:rPr>
        <w:tab/>
      </w:r>
      <w:r w:rsidRPr="004C444B">
        <w:rPr>
          <w:rFonts w:ascii="Calibri" w:hAnsi="Calibri" w:cs="Calibri"/>
          <w:color w:val="FF0000"/>
          <w:sz w:val="24"/>
          <w:szCs w:val="24"/>
        </w:rPr>
        <w:tab/>
      </w:r>
      <w:r w:rsidRPr="004C444B">
        <w:rPr>
          <w:rFonts w:ascii="Calibri" w:hAnsi="Calibri" w:cs="Calibri"/>
          <w:color w:val="FF0000"/>
          <w:sz w:val="24"/>
          <w:szCs w:val="24"/>
        </w:rPr>
        <w:tab/>
      </w:r>
      <w:r w:rsidRPr="004C444B">
        <w:rPr>
          <w:rFonts w:ascii="Calibri" w:hAnsi="Calibri" w:cs="Calibri"/>
          <w:sz w:val="24"/>
          <w:szCs w:val="24"/>
        </w:rPr>
        <w:tab/>
      </w:r>
      <w:r w:rsidR="004C444B" w:rsidRPr="004C444B">
        <w:rPr>
          <w:rFonts w:ascii="Calibri" w:hAnsi="Calibri" w:cs="Calibri"/>
          <w:sz w:val="24"/>
          <w:szCs w:val="24"/>
        </w:rPr>
        <w:tab/>
      </w:r>
    </w:p>
    <w:p w14:paraId="6C4676C4" w14:textId="77777777" w:rsidR="001271EE" w:rsidRPr="004C444B" w:rsidRDefault="001271EE" w:rsidP="00AE6F67">
      <w:pPr>
        <w:rPr>
          <w:color w:val="FF0000"/>
        </w:rPr>
      </w:pPr>
    </w:p>
    <w:sectPr w:rsidR="001271EE" w:rsidRPr="004C444B" w:rsidSect="005D0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oddPage"/>
      <w:pgSz w:w="16837" w:h="11905" w:orient="landscape" w:code="9"/>
      <w:pgMar w:top="1418" w:right="993" w:bottom="1415" w:left="426" w:header="709" w:footer="1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7A03C" w14:textId="77777777" w:rsidR="00FF79CD" w:rsidRDefault="00FF79CD">
      <w:r>
        <w:separator/>
      </w:r>
    </w:p>
  </w:endnote>
  <w:endnote w:type="continuationSeparator" w:id="0">
    <w:p w14:paraId="6FDD46BF" w14:textId="77777777" w:rsidR="00FF79CD" w:rsidRDefault="00FF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724D0" w14:textId="77777777" w:rsidR="00863CA0" w:rsidRDefault="00863C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15608" w14:textId="77777777" w:rsidR="00863CA0" w:rsidRDefault="00863C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0C7A4" w14:textId="454FCA64" w:rsidR="00DD6CC7" w:rsidRDefault="00DD6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CAA64" w14:textId="77777777" w:rsidR="00FF79CD" w:rsidRDefault="00FF79CD">
      <w:r>
        <w:separator/>
      </w:r>
    </w:p>
  </w:footnote>
  <w:footnote w:type="continuationSeparator" w:id="0">
    <w:p w14:paraId="54EA6FF8" w14:textId="77777777" w:rsidR="00FF79CD" w:rsidRDefault="00FF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1C1B8" w14:textId="77777777" w:rsidR="00863CA0" w:rsidRDefault="00863C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439F3" w14:textId="77777777" w:rsidR="00863CA0" w:rsidRDefault="00863C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6E41F" w14:textId="014502F3" w:rsidR="00DD6CC7" w:rsidRPr="005519D2" w:rsidRDefault="00863CA0" w:rsidP="006041F4">
    <w:pPr>
      <w:pStyle w:val="Stopka"/>
      <w:tabs>
        <w:tab w:val="left" w:pos="405"/>
      </w:tabs>
      <w:jc w:val="both"/>
      <w:rPr>
        <w:rFonts w:ascii="Verdana" w:hAnsi="Verdana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E9B9A2" wp14:editId="6EE278E6">
          <wp:simplePos x="0" y="0"/>
          <wp:positionH relativeFrom="column">
            <wp:posOffset>1062990</wp:posOffset>
          </wp:positionH>
          <wp:positionV relativeFrom="paragraph">
            <wp:posOffset>-428625</wp:posOffset>
          </wp:positionV>
          <wp:extent cx="7924800" cy="1047750"/>
          <wp:effectExtent l="0" t="0" r="0" b="0"/>
          <wp:wrapSquare wrapText="bothSides"/>
          <wp:docPr id="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CC7">
      <w:tab/>
    </w:r>
    <w:r w:rsidR="005D0039">
      <w:rPr>
        <w:rFonts w:ascii="Verdana" w:hAnsi="Verdana"/>
        <w:b/>
        <w:bCs/>
        <w:sz w:val="16"/>
        <w:szCs w:val="16"/>
      </w:rPr>
      <w:t xml:space="preserve">    </w:t>
    </w:r>
  </w:p>
  <w:p w14:paraId="3F0A45D7" w14:textId="28457E4A" w:rsidR="00DD6CC7" w:rsidRPr="00B63F1E" w:rsidRDefault="00863CA0" w:rsidP="00B63F1E">
    <w:pPr>
      <w:jc w:val="right"/>
      <w:rPr>
        <w:rFonts w:ascii="Verdana" w:hAnsi="Verdana"/>
        <w:b/>
        <w:bCs/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836A73" wp14:editId="7A018B2F">
              <wp:simplePos x="0" y="0"/>
              <wp:positionH relativeFrom="column">
                <wp:posOffset>99695</wp:posOffset>
              </wp:positionH>
              <wp:positionV relativeFrom="paragraph">
                <wp:posOffset>518160</wp:posOffset>
              </wp:positionV>
              <wp:extent cx="9859645" cy="0"/>
              <wp:effectExtent l="13970" t="13335" r="13335" b="5715"/>
              <wp:wrapNone/>
              <wp:docPr id="135711581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59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2B5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7.85pt;margin-top:40.8pt;width:77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88C11CA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</w:abstractNum>
  <w:abstractNum w:abstractNumId="2" w15:restartNumberingAfterBreak="0">
    <w:nsid w:val="00000003"/>
    <w:multiLevelType w:val="singleLevel"/>
    <w:tmpl w:val="3634F910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1066"/>
        </w:tabs>
        <w:ind w:left="1066" w:hanging="357"/>
      </w:pPr>
    </w:lvl>
  </w:abstractNum>
  <w:abstractNum w:abstractNumId="4" w15:restartNumberingAfterBreak="0">
    <w:nsid w:val="0A341C86"/>
    <w:multiLevelType w:val="hybridMultilevel"/>
    <w:tmpl w:val="E2E629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3897"/>
    <w:multiLevelType w:val="hybridMultilevel"/>
    <w:tmpl w:val="C5EC9922"/>
    <w:lvl w:ilvl="0" w:tplc="38B62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67EB2"/>
    <w:multiLevelType w:val="hybridMultilevel"/>
    <w:tmpl w:val="8DA691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310A71"/>
    <w:multiLevelType w:val="hybridMultilevel"/>
    <w:tmpl w:val="8AC091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F885F1A"/>
    <w:multiLevelType w:val="hybridMultilevel"/>
    <w:tmpl w:val="48BA5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05FA6"/>
    <w:multiLevelType w:val="hybridMultilevel"/>
    <w:tmpl w:val="3A041164"/>
    <w:lvl w:ilvl="0" w:tplc="7A020470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D6115CD"/>
    <w:multiLevelType w:val="hybridMultilevel"/>
    <w:tmpl w:val="C8A61C38"/>
    <w:lvl w:ilvl="0" w:tplc="FEC6858A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306250E5"/>
    <w:multiLevelType w:val="hybridMultilevel"/>
    <w:tmpl w:val="59965AD6"/>
    <w:lvl w:ilvl="0" w:tplc="041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3384109F"/>
    <w:multiLevelType w:val="hybridMultilevel"/>
    <w:tmpl w:val="5DBEC71C"/>
    <w:lvl w:ilvl="0" w:tplc="A0323A8C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90F45F5"/>
    <w:multiLevelType w:val="hybridMultilevel"/>
    <w:tmpl w:val="D9FC4DC4"/>
    <w:lvl w:ilvl="0" w:tplc="CE0AD92E">
      <w:start w:val="1"/>
      <w:numFmt w:val="lowerLetter"/>
      <w:lvlText w:val="%1)"/>
      <w:lvlJc w:val="left"/>
      <w:pPr>
        <w:ind w:left="10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50C26E34"/>
    <w:multiLevelType w:val="hybridMultilevel"/>
    <w:tmpl w:val="2B1AC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868F8"/>
    <w:multiLevelType w:val="hybridMultilevel"/>
    <w:tmpl w:val="80222C7C"/>
    <w:lvl w:ilvl="0" w:tplc="11809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D1201"/>
    <w:multiLevelType w:val="hybridMultilevel"/>
    <w:tmpl w:val="7F7E9BB8"/>
    <w:lvl w:ilvl="0" w:tplc="04D6023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99E4DB1"/>
    <w:multiLevelType w:val="hybridMultilevel"/>
    <w:tmpl w:val="756C4F08"/>
    <w:lvl w:ilvl="0" w:tplc="87540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B9682E"/>
    <w:multiLevelType w:val="hybridMultilevel"/>
    <w:tmpl w:val="0DC45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C3C2B"/>
    <w:multiLevelType w:val="hybridMultilevel"/>
    <w:tmpl w:val="E4DA35DA"/>
    <w:lvl w:ilvl="0" w:tplc="87540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2274053">
    <w:abstractNumId w:val="0"/>
  </w:num>
  <w:num w:numId="2" w16cid:durableId="1654288321">
    <w:abstractNumId w:val="7"/>
  </w:num>
  <w:num w:numId="3" w16cid:durableId="447117150">
    <w:abstractNumId w:val="16"/>
  </w:num>
  <w:num w:numId="4" w16cid:durableId="589316300">
    <w:abstractNumId w:val="12"/>
  </w:num>
  <w:num w:numId="5" w16cid:durableId="287664474">
    <w:abstractNumId w:val="6"/>
  </w:num>
  <w:num w:numId="6" w16cid:durableId="1910726262">
    <w:abstractNumId w:val="9"/>
  </w:num>
  <w:num w:numId="7" w16cid:durableId="567106496">
    <w:abstractNumId w:val="11"/>
  </w:num>
  <w:num w:numId="8" w16cid:durableId="466704544">
    <w:abstractNumId w:val="10"/>
  </w:num>
  <w:num w:numId="9" w16cid:durableId="1224098037">
    <w:abstractNumId w:val="14"/>
  </w:num>
  <w:num w:numId="10" w16cid:durableId="1133403861">
    <w:abstractNumId w:val="13"/>
  </w:num>
  <w:num w:numId="11" w16cid:durableId="1631322954">
    <w:abstractNumId w:val="4"/>
  </w:num>
  <w:num w:numId="12" w16cid:durableId="1586374105">
    <w:abstractNumId w:val="17"/>
  </w:num>
  <w:num w:numId="13" w16cid:durableId="710884746">
    <w:abstractNumId w:val="19"/>
  </w:num>
  <w:num w:numId="14" w16cid:durableId="411586585">
    <w:abstractNumId w:val="15"/>
  </w:num>
  <w:num w:numId="15" w16cid:durableId="372075041">
    <w:abstractNumId w:val="5"/>
  </w:num>
  <w:num w:numId="16" w16cid:durableId="1409305018">
    <w:abstractNumId w:val="8"/>
  </w:num>
  <w:num w:numId="17" w16cid:durableId="86009555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rules v:ext="edit">
        <o:r id="V:Rule1" type="connector" idref="#_x0000_s1046"/>
        <o:r id="V:Rule2" type="connector" idref="#_x0000_s105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41"/>
    <w:rsid w:val="0000649E"/>
    <w:rsid w:val="000479CD"/>
    <w:rsid w:val="00077647"/>
    <w:rsid w:val="00087C35"/>
    <w:rsid w:val="000A39A6"/>
    <w:rsid w:val="000B39D6"/>
    <w:rsid w:val="000B667B"/>
    <w:rsid w:val="000C7489"/>
    <w:rsid w:val="000D2C28"/>
    <w:rsid w:val="000D330C"/>
    <w:rsid w:val="000D68BC"/>
    <w:rsid w:val="000E6E48"/>
    <w:rsid w:val="000F5AB4"/>
    <w:rsid w:val="000F7F53"/>
    <w:rsid w:val="0010648E"/>
    <w:rsid w:val="001244DE"/>
    <w:rsid w:val="00127163"/>
    <w:rsid w:val="001271EE"/>
    <w:rsid w:val="00132B0A"/>
    <w:rsid w:val="00151ED8"/>
    <w:rsid w:val="001537A5"/>
    <w:rsid w:val="001628CA"/>
    <w:rsid w:val="0016608C"/>
    <w:rsid w:val="00174991"/>
    <w:rsid w:val="00185E03"/>
    <w:rsid w:val="00190BD6"/>
    <w:rsid w:val="001D43AE"/>
    <w:rsid w:val="001D5D9B"/>
    <w:rsid w:val="002069B3"/>
    <w:rsid w:val="002120EF"/>
    <w:rsid w:val="00217E21"/>
    <w:rsid w:val="002323BC"/>
    <w:rsid w:val="00256441"/>
    <w:rsid w:val="00260462"/>
    <w:rsid w:val="002632C9"/>
    <w:rsid w:val="00263378"/>
    <w:rsid w:val="0028244E"/>
    <w:rsid w:val="00290ACD"/>
    <w:rsid w:val="00293F3C"/>
    <w:rsid w:val="002A25F0"/>
    <w:rsid w:val="002E2835"/>
    <w:rsid w:val="002F7883"/>
    <w:rsid w:val="003033F6"/>
    <w:rsid w:val="00304BF6"/>
    <w:rsid w:val="003124DA"/>
    <w:rsid w:val="00333202"/>
    <w:rsid w:val="0035284A"/>
    <w:rsid w:val="00353898"/>
    <w:rsid w:val="003639CB"/>
    <w:rsid w:val="00376E29"/>
    <w:rsid w:val="003A7010"/>
    <w:rsid w:val="003D5F3C"/>
    <w:rsid w:val="003D77B4"/>
    <w:rsid w:val="003F3F2F"/>
    <w:rsid w:val="00431075"/>
    <w:rsid w:val="004323B5"/>
    <w:rsid w:val="004356B5"/>
    <w:rsid w:val="004430A1"/>
    <w:rsid w:val="00454469"/>
    <w:rsid w:val="0046351C"/>
    <w:rsid w:val="00465D6E"/>
    <w:rsid w:val="00482589"/>
    <w:rsid w:val="004B208E"/>
    <w:rsid w:val="004C1F6A"/>
    <w:rsid w:val="004C444B"/>
    <w:rsid w:val="004D3387"/>
    <w:rsid w:val="004E2FF5"/>
    <w:rsid w:val="004F1CBA"/>
    <w:rsid w:val="005161D2"/>
    <w:rsid w:val="005342D9"/>
    <w:rsid w:val="00541B85"/>
    <w:rsid w:val="005519D2"/>
    <w:rsid w:val="0057000C"/>
    <w:rsid w:val="005770E4"/>
    <w:rsid w:val="00582719"/>
    <w:rsid w:val="00583010"/>
    <w:rsid w:val="00594FCC"/>
    <w:rsid w:val="00595A62"/>
    <w:rsid w:val="005B0C40"/>
    <w:rsid w:val="005B648D"/>
    <w:rsid w:val="005C2B99"/>
    <w:rsid w:val="005D0039"/>
    <w:rsid w:val="005D7E82"/>
    <w:rsid w:val="006041F4"/>
    <w:rsid w:val="0062643A"/>
    <w:rsid w:val="00636F72"/>
    <w:rsid w:val="00665A27"/>
    <w:rsid w:val="006835BB"/>
    <w:rsid w:val="006A6541"/>
    <w:rsid w:val="006C2FCD"/>
    <w:rsid w:val="007443C7"/>
    <w:rsid w:val="0075671A"/>
    <w:rsid w:val="007642AA"/>
    <w:rsid w:val="00793884"/>
    <w:rsid w:val="007A2F55"/>
    <w:rsid w:val="007B4F4E"/>
    <w:rsid w:val="007C080A"/>
    <w:rsid w:val="007E43F4"/>
    <w:rsid w:val="007F144C"/>
    <w:rsid w:val="00817B5C"/>
    <w:rsid w:val="008313CC"/>
    <w:rsid w:val="0083344B"/>
    <w:rsid w:val="008512EE"/>
    <w:rsid w:val="00854F0E"/>
    <w:rsid w:val="00863CA0"/>
    <w:rsid w:val="00883276"/>
    <w:rsid w:val="00884184"/>
    <w:rsid w:val="0089637A"/>
    <w:rsid w:val="008A054E"/>
    <w:rsid w:val="008B164D"/>
    <w:rsid w:val="008E0BDE"/>
    <w:rsid w:val="008E3304"/>
    <w:rsid w:val="009169BD"/>
    <w:rsid w:val="009263FE"/>
    <w:rsid w:val="009278C1"/>
    <w:rsid w:val="00934836"/>
    <w:rsid w:val="00943BDC"/>
    <w:rsid w:val="00976B3E"/>
    <w:rsid w:val="009904E3"/>
    <w:rsid w:val="009C452B"/>
    <w:rsid w:val="009D24E1"/>
    <w:rsid w:val="009D40C6"/>
    <w:rsid w:val="009E184E"/>
    <w:rsid w:val="00A220EB"/>
    <w:rsid w:val="00A356E2"/>
    <w:rsid w:val="00A3581F"/>
    <w:rsid w:val="00A5704E"/>
    <w:rsid w:val="00A65818"/>
    <w:rsid w:val="00A84EC6"/>
    <w:rsid w:val="00AA1078"/>
    <w:rsid w:val="00AA1F82"/>
    <w:rsid w:val="00AA4B7C"/>
    <w:rsid w:val="00AB5868"/>
    <w:rsid w:val="00AC6B5F"/>
    <w:rsid w:val="00AD1027"/>
    <w:rsid w:val="00AE6F67"/>
    <w:rsid w:val="00AF22AA"/>
    <w:rsid w:val="00B1254F"/>
    <w:rsid w:val="00B12DFD"/>
    <w:rsid w:val="00B1643C"/>
    <w:rsid w:val="00B2271C"/>
    <w:rsid w:val="00B23B5F"/>
    <w:rsid w:val="00B35519"/>
    <w:rsid w:val="00B47D21"/>
    <w:rsid w:val="00B63F1E"/>
    <w:rsid w:val="00BA2352"/>
    <w:rsid w:val="00BB32EC"/>
    <w:rsid w:val="00BC2C40"/>
    <w:rsid w:val="00BE659D"/>
    <w:rsid w:val="00BE7F66"/>
    <w:rsid w:val="00C0455C"/>
    <w:rsid w:val="00C20FA8"/>
    <w:rsid w:val="00C631F0"/>
    <w:rsid w:val="00C7435C"/>
    <w:rsid w:val="00C8523C"/>
    <w:rsid w:val="00C96E5F"/>
    <w:rsid w:val="00CC3281"/>
    <w:rsid w:val="00CD4012"/>
    <w:rsid w:val="00CD715C"/>
    <w:rsid w:val="00CE43CE"/>
    <w:rsid w:val="00CE7DFB"/>
    <w:rsid w:val="00CF319E"/>
    <w:rsid w:val="00CF533E"/>
    <w:rsid w:val="00CF6F07"/>
    <w:rsid w:val="00D200C6"/>
    <w:rsid w:val="00D537C3"/>
    <w:rsid w:val="00D53811"/>
    <w:rsid w:val="00D56644"/>
    <w:rsid w:val="00D73C5A"/>
    <w:rsid w:val="00D76940"/>
    <w:rsid w:val="00D929F0"/>
    <w:rsid w:val="00D935A0"/>
    <w:rsid w:val="00D96F10"/>
    <w:rsid w:val="00DB31AC"/>
    <w:rsid w:val="00DB4C6C"/>
    <w:rsid w:val="00DB55B2"/>
    <w:rsid w:val="00DD0E53"/>
    <w:rsid w:val="00DD1F4F"/>
    <w:rsid w:val="00DD25CB"/>
    <w:rsid w:val="00DD6771"/>
    <w:rsid w:val="00DD6CC7"/>
    <w:rsid w:val="00DF03B0"/>
    <w:rsid w:val="00DF4754"/>
    <w:rsid w:val="00DF5F7B"/>
    <w:rsid w:val="00E2530C"/>
    <w:rsid w:val="00E25D59"/>
    <w:rsid w:val="00E34C86"/>
    <w:rsid w:val="00E43472"/>
    <w:rsid w:val="00E63E1F"/>
    <w:rsid w:val="00E66485"/>
    <w:rsid w:val="00E84930"/>
    <w:rsid w:val="00ED7238"/>
    <w:rsid w:val="00EF1EAD"/>
    <w:rsid w:val="00EF2CAB"/>
    <w:rsid w:val="00EF4213"/>
    <w:rsid w:val="00F525F2"/>
    <w:rsid w:val="00F61A83"/>
    <w:rsid w:val="00FA152C"/>
    <w:rsid w:val="00FA2B99"/>
    <w:rsid w:val="00FA4646"/>
    <w:rsid w:val="00FB7527"/>
    <w:rsid w:val="00FC128E"/>
    <w:rsid w:val="00FC31D1"/>
    <w:rsid w:val="00FE45EC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3165F47"/>
  <w15:chartTrackingRefBased/>
  <w15:docId w15:val="{92AEB487-F0FE-4F75-93D7-D3028824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2C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480" w:lineRule="auto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2F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2F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2F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3528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89637A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637A"/>
  </w:style>
  <w:style w:type="character" w:styleId="Numerstrony">
    <w:name w:val="page number"/>
    <w:basedOn w:val="Domylnaczcionkaakapitu"/>
    <w:rsid w:val="00FA4646"/>
  </w:style>
  <w:style w:type="character" w:customStyle="1" w:styleId="NagwekZnak">
    <w:name w:val="Nagłówek Znak"/>
    <w:link w:val="Nagwek"/>
    <w:semiHidden/>
    <w:rsid w:val="003F3F2F"/>
    <w:rPr>
      <w:lang w:eastAsia="ar-SA"/>
    </w:rPr>
  </w:style>
  <w:style w:type="character" w:customStyle="1" w:styleId="Nagwek3Znak">
    <w:name w:val="Nagłówek 3 Znak"/>
    <w:link w:val="Nagwek3"/>
    <w:uiPriority w:val="9"/>
    <w:semiHidden/>
    <w:rsid w:val="004E2FF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4E2FF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4E2FF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Default">
    <w:name w:val="Default"/>
    <w:rsid w:val="00B63F1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818"/>
  </w:style>
  <w:style w:type="character" w:customStyle="1" w:styleId="TekstprzypisukocowegoZnak">
    <w:name w:val="Tekst przypisu końcowego Znak"/>
    <w:link w:val="Tekstprzypisukocowego"/>
    <w:uiPriority w:val="99"/>
    <w:semiHidden/>
    <w:rsid w:val="00A6581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65818"/>
    <w:rPr>
      <w:vertAlign w:val="superscript"/>
    </w:rPr>
  </w:style>
  <w:style w:type="table" w:styleId="Tabela-Siatka">
    <w:name w:val="Table Grid"/>
    <w:basedOn w:val="Standardowy"/>
    <w:uiPriority w:val="59"/>
    <w:rsid w:val="00AA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F67"/>
  </w:style>
  <w:style w:type="character" w:customStyle="1" w:styleId="TekstprzypisudolnegoZnak">
    <w:name w:val="Tekst przypisu dolnego Znak"/>
    <w:link w:val="Tekstprzypisudolnego"/>
    <w:uiPriority w:val="99"/>
    <w:semiHidden/>
    <w:rsid w:val="00AE6F67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AE6F67"/>
    <w:rPr>
      <w:vertAlign w:val="superscript"/>
    </w:rPr>
  </w:style>
  <w:style w:type="character" w:customStyle="1" w:styleId="StopkaZnak">
    <w:name w:val="Stopka Znak"/>
    <w:link w:val="Stopka"/>
    <w:uiPriority w:val="99"/>
    <w:rsid w:val="006041F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84AB-253E-43E2-959D-1B3030EE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dnia 26 listopada 2007</vt:lpstr>
    </vt:vector>
  </TitlesOfParts>
  <Company>Powiatowy Urząd Pracy w Śremi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dnia 26 listopada 2007</dc:title>
  <dc:subject/>
  <dc:creator>PUP</dc:creator>
  <cp:keywords/>
  <cp:lastModifiedBy>Monika Kołacka</cp:lastModifiedBy>
  <cp:revision>2</cp:revision>
  <cp:lastPrinted>2015-05-29T05:52:00Z</cp:lastPrinted>
  <dcterms:created xsi:type="dcterms:W3CDTF">2024-04-16T10:33:00Z</dcterms:created>
  <dcterms:modified xsi:type="dcterms:W3CDTF">2024-04-16T10:33:00Z</dcterms:modified>
</cp:coreProperties>
</file>